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88" w:rsidRDefault="00977388">
      <w:bookmarkStart w:id="0" w:name="_GoBack"/>
      <w:bookmarkEnd w:id="0"/>
    </w:p>
    <w:p w:rsidR="008B24DA" w:rsidRDefault="008B24DA"/>
    <w:p w:rsidR="008B24DA" w:rsidRPr="00D646BA" w:rsidRDefault="00D069E8" w:rsidP="008B24DA">
      <w:pPr>
        <w:jc w:val="center"/>
        <w:rPr>
          <w:b/>
        </w:rPr>
      </w:pPr>
      <w:r>
        <w:rPr>
          <w:b/>
        </w:rPr>
        <w:t>GÜMÜŞHANE</w:t>
      </w:r>
      <w:r w:rsidR="008B24DA" w:rsidRPr="00D646BA">
        <w:rPr>
          <w:b/>
        </w:rPr>
        <w:t xml:space="preserve"> ÜNİVERSİTESİ</w:t>
      </w:r>
    </w:p>
    <w:p w:rsidR="008B24DA" w:rsidRPr="005019A5" w:rsidRDefault="008A7C2D" w:rsidP="008B24DA">
      <w:pPr>
        <w:jc w:val="center"/>
        <w:rPr>
          <w:b/>
        </w:rPr>
      </w:pPr>
      <w:r>
        <w:rPr>
          <w:b/>
        </w:rPr>
        <w:t>SOSYAL BİLİMLER</w:t>
      </w:r>
      <w:r w:rsidR="00D069E8">
        <w:rPr>
          <w:b/>
        </w:rPr>
        <w:t xml:space="preserve"> </w:t>
      </w:r>
      <w:r w:rsidR="008B24DA" w:rsidRPr="005019A5">
        <w:rPr>
          <w:b/>
        </w:rPr>
        <w:t>MESLEK YÜKSEKOKULU MÜDÜRLÜĞÜNE</w:t>
      </w:r>
    </w:p>
    <w:p w:rsidR="008B24DA" w:rsidRDefault="008B24DA" w:rsidP="008B24DA">
      <w:pPr>
        <w:jc w:val="center"/>
      </w:pPr>
    </w:p>
    <w:p w:rsidR="008B24DA" w:rsidRDefault="008B24DA" w:rsidP="008B24DA">
      <w:pPr>
        <w:jc w:val="center"/>
      </w:pPr>
    </w:p>
    <w:p w:rsidR="008B24DA" w:rsidRDefault="008B24DA" w:rsidP="008B24DA">
      <w:pPr>
        <w:jc w:val="center"/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B24DA" w:rsidRPr="008B24DA" w:rsidTr="00D069E8">
        <w:trPr>
          <w:trHeight w:val="678"/>
        </w:trPr>
        <w:tc>
          <w:tcPr>
            <w:tcW w:w="9747" w:type="dxa"/>
          </w:tcPr>
          <w:p w:rsidR="00D00DA7" w:rsidRDefault="00D069E8" w:rsidP="00D00DA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24DA" w:rsidRPr="008B24DA">
              <w:rPr>
                <w:rFonts w:ascii="Times New Roman" w:hAnsi="Times New Roman" w:cs="Times New Roman"/>
              </w:rPr>
              <w:t xml:space="preserve">Yüksekokulunuzun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8A7C2D">
              <w:rPr>
                <w:rFonts w:ascii="Times New Roman" w:hAnsi="Times New Roman" w:cs="Times New Roman"/>
              </w:rPr>
              <w:t>……………………..</w:t>
            </w:r>
            <w:proofErr w:type="gramEnd"/>
            <w:r w:rsidR="008A7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ölümü </w:t>
            </w:r>
            <w:r w:rsidR="008B24DA" w:rsidRPr="008B24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7C2D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D069E8">
              <w:rPr>
                <w:rFonts w:ascii="Times New Roman" w:hAnsi="Times New Roman" w:cs="Times New Roman"/>
              </w:rPr>
              <w:t xml:space="preserve"> </w:t>
            </w:r>
            <w:r w:rsidR="008B24DA" w:rsidRPr="008B24DA">
              <w:rPr>
                <w:rFonts w:ascii="Times New Roman" w:hAnsi="Times New Roman" w:cs="Times New Roman"/>
              </w:rPr>
              <w:t>Program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24DA" w:rsidRPr="008B2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………….   </w:t>
            </w:r>
            <w:r w:rsidR="008B24DA" w:rsidRPr="008B2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24DA" w:rsidRPr="008B24DA">
              <w:rPr>
                <w:rFonts w:ascii="Times New Roman" w:hAnsi="Times New Roman" w:cs="Times New Roman"/>
              </w:rPr>
              <w:t>nolu</w:t>
            </w:r>
            <w:proofErr w:type="spellEnd"/>
            <w:r w:rsidR="008B24DA" w:rsidRPr="008B24DA">
              <w:rPr>
                <w:rFonts w:ascii="Times New Roman" w:hAnsi="Times New Roman" w:cs="Times New Roman"/>
              </w:rPr>
              <w:t xml:space="preserve"> öğrencisiyim.</w:t>
            </w:r>
            <w:r w:rsidR="008B24DA" w:rsidRPr="00626649">
              <w:rPr>
                <w:rFonts w:ascii="Times New Roman" w:hAnsi="Times New Roman" w:cs="Times New Roman"/>
              </w:rPr>
              <w:t xml:space="preserve"> Daha önce </w:t>
            </w:r>
            <w:proofErr w:type="gramStart"/>
            <w:r w:rsidR="008B24DA" w:rsidRPr="00626649">
              <w:rPr>
                <w:rFonts w:ascii="Times New Roman" w:hAnsi="Times New Roman" w:cs="Times New Roman"/>
              </w:rPr>
              <w:t>......................................</w:t>
            </w:r>
            <w:proofErr w:type="gramEnd"/>
            <w:r w:rsidR="008B24DA" w:rsidRPr="00626649">
              <w:rPr>
                <w:rFonts w:ascii="Times New Roman" w:hAnsi="Times New Roman" w:cs="Times New Roman"/>
              </w:rPr>
              <w:t xml:space="preserve"> Üniversitesi </w:t>
            </w:r>
            <w:proofErr w:type="gramStart"/>
            <w:r w:rsidR="008B24DA" w:rsidRPr="00626649">
              <w:rPr>
                <w:rFonts w:ascii="Times New Roman" w:hAnsi="Times New Roman" w:cs="Times New Roman"/>
              </w:rPr>
              <w:t>...............................</w:t>
            </w:r>
            <w:proofErr w:type="gramEnd"/>
            <w:r w:rsidR="008B24DA" w:rsidRPr="00626649">
              <w:rPr>
                <w:rFonts w:ascii="Times New Roman" w:hAnsi="Times New Roman" w:cs="Times New Roman"/>
              </w:rPr>
              <w:t xml:space="preserve"> </w:t>
            </w:r>
            <w:r w:rsidR="008A7C2D">
              <w:rPr>
                <w:rFonts w:ascii="Times New Roman" w:hAnsi="Times New Roman" w:cs="Times New Roman"/>
              </w:rPr>
              <w:t>Fakültesi/</w:t>
            </w:r>
            <w:r w:rsidR="008B24DA" w:rsidRPr="00626649">
              <w:rPr>
                <w:rFonts w:ascii="Times New Roman" w:hAnsi="Times New Roman" w:cs="Times New Roman"/>
              </w:rPr>
              <w:t xml:space="preserve">Meslek Yüksekokulu .................... </w:t>
            </w:r>
            <w:proofErr w:type="gramStart"/>
            <w:r w:rsidR="008B24DA" w:rsidRPr="00626649">
              <w:rPr>
                <w:rFonts w:ascii="Times New Roman" w:hAnsi="Times New Roman" w:cs="Times New Roman"/>
              </w:rPr>
              <w:t>……………</w:t>
            </w:r>
            <w:proofErr w:type="gramEnd"/>
            <w:r w:rsidR="008B24DA" w:rsidRPr="00626649">
              <w:rPr>
                <w:rFonts w:ascii="Times New Roman" w:hAnsi="Times New Roman" w:cs="Times New Roman"/>
              </w:rPr>
              <w:t>Programı</w:t>
            </w:r>
            <w:r>
              <w:rPr>
                <w:rFonts w:ascii="Times New Roman" w:hAnsi="Times New Roman" w:cs="Times New Roman"/>
              </w:rPr>
              <w:t>’ndan alıp başarılı olduğum ve ekte</w:t>
            </w:r>
            <w:r w:rsidR="008B24DA" w:rsidRPr="00626649">
              <w:rPr>
                <w:rFonts w:ascii="Times New Roman" w:hAnsi="Times New Roman" w:cs="Times New Roman"/>
              </w:rPr>
              <w:t xml:space="preserve"> belirttiğim </w:t>
            </w:r>
            <w:r w:rsidR="00D00DA7">
              <w:rPr>
                <w:rFonts w:ascii="Times New Roman" w:hAnsi="Times New Roman" w:cs="Times New Roman"/>
              </w:rPr>
              <w:t xml:space="preserve">transkriptimde bulunan </w:t>
            </w:r>
            <w:r w:rsidR="008B24DA" w:rsidRPr="00626649">
              <w:rPr>
                <w:rFonts w:ascii="Times New Roman" w:hAnsi="Times New Roman" w:cs="Times New Roman"/>
              </w:rPr>
              <w:t>ders/derslerden muaf sayılabilmem için,</w:t>
            </w:r>
          </w:p>
          <w:p w:rsidR="00D00DA7" w:rsidRDefault="008B24DA" w:rsidP="00D00DA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6649">
              <w:rPr>
                <w:rFonts w:ascii="Times New Roman" w:hAnsi="Times New Roman" w:cs="Times New Roman"/>
              </w:rPr>
              <w:t xml:space="preserve">            Gereğini bilgilerinize arz ederim. </w:t>
            </w:r>
            <w:r w:rsidR="005E4F7C" w:rsidRPr="00626649">
              <w:rPr>
                <w:rFonts w:ascii="Times New Roman" w:hAnsi="Times New Roman" w:cs="Times New Roman"/>
              </w:rPr>
              <w:t xml:space="preserve">     </w:t>
            </w:r>
          </w:p>
          <w:p w:rsidR="008B24DA" w:rsidRPr="00626649" w:rsidRDefault="005E4F7C" w:rsidP="00D00DA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6649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D00DA7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626649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626649">
              <w:rPr>
                <w:rFonts w:ascii="Times New Roman" w:hAnsi="Times New Roman" w:cs="Times New Roman"/>
              </w:rPr>
              <w:t>…….</w:t>
            </w:r>
            <w:proofErr w:type="gramEnd"/>
            <w:r w:rsidRPr="00626649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626649">
              <w:rPr>
                <w:rFonts w:ascii="Times New Roman" w:hAnsi="Times New Roman" w:cs="Times New Roman"/>
              </w:rPr>
              <w:t>……</w:t>
            </w:r>
            <w:proofErr w:type="gramEnd"/>
            <w:r w:rsidRPr="00626649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626649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8B24DA" w:rsidRPr="008B24DA" w:rsidTr="00D069E8">
        <w:trPr>
          <w:trHeight w:val="678"/>
        </w:trPr>
        <w:tc>
          <w:tcPr>
            <w:tcW w:w="9747" w:type="dxa"/>
          </w:tcPr>
          <w:p w:rsidR="008B24DA" w:rsidRDefault="008B24DA" w:rsidP="008B24DA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  <w:p w:rsidR="00D069E8" w:rsidRPr="00626649" w:rsidRDefault="00D069E8" w:rsidP="008B24DA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</w:p>
        </w:tc>
      </w:tr>
    </w:tbl>
    <w:p w:rsidR="00D00DA7" w:rsidRDefault="00D00DA7" w:rsidP="005E4F7C"/>
    <w:p w:rsidR="005E4F7C" w:rsidRDefault="005E4F7C" w:rsidP="005E4F7C">
      <w:r>
        <w:t>Adres</w:t>
      </w:r>
      <w:proofErr w:type="gramStart"/>
      <w:r>
        <w:t>:……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  <w:t>Adı Soyadı</w:t>
      </w:r>
    </w:p>
    <w:p w:rsidR="005E4F7C" w:rsidRDefault="005E4F7C" w:rsidP="005E4F7C">
      <w:proofErr w:type="gramStart"/>
      <w:r>
        <w:t>……………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İmza </w:t>
      </w:r>
    </w:p>
    <w:p w:rsidR="005E4F7C" w:rsidRDefault="005E4F7C" w:rsidP="005E4F7C">
      <w:proofErr w:type="gramStart"/>
      <w:r>
        <w:t>…………………………………………</w:t>
      </w:r>
      <w:proofErr w:type="gramEnd"/>
    </w:p>
    <w:p w:rsidR="005E4F7C" w:rsidRDefault="005E4F7C" w:rsidP="005E4F7C">
      <w:proofErr w:type="gramStart"/>
      <w:r>
        <w:t>………………………</w:t>
      </w:r>
      <w:proofErr w:type="gramEnd"/>
    </w:p>
    <w:p w:rsidR="00D00DA7" w:rsidRDefault="00D00DA7" w:rsidP="005E4F7C"/>
    <w:p w:rsidR="00D00DA7" w:rsidRDefault="00D00DA7" w:rsidP="005E4F7C"/>
    <w:p w:rsidR="005E4F7C" w:rsidRDefault="005E4F7C" w:rsidP="005E4F7C">
      <w:r>
        <w:t xml:space="preserve">Tel: </w:t>
      </w:r>
      <w:proofErr w:type="gramStart"/>
      <w:r>
        <w:t>…………………………………….</w:t>
      </w:r>
      <w:proofErr w:type="gramEnd"/>
    </w:p>
    <w:p w:rsidR="005E4F7C" w:rsidRDefault="005E4F7C" w:rsidP="005E4F7C">
      <w:proofErr w:type="gramStart"/>
      <w:r>
        <w:t>…………………………………………</w:t>
      </w:r>
      <w:proofErr w:type="gramEnd"/>
    </w:p>
    <w:p w:rsidR="008B24DA" w:rsidRDefault="008B24DA" w:rsidP="008B24DA">
      <w:pPr>
        <w:ind w:firstLine="708"/>
        <w:jc w:val="both"/>
      </w:pPr>
    </w:p>
    <w:p w:rsidR="008B24DA" w:rsidRDefault="008B24DA" w:rsidP="008B24DA">
      <w:pPr>
        <w:ind w:firstLine="708"/>
        <w:jc w:val="both"/>
      </w:pPr>
    </w:p>
    <w:p w:rsidR="008B24DA" w:rsidRDefault="008B24DA" w:rsidP="008B24DA">
      <w:pPr>
        <w:jc w:val="both"/>
      </w:pPr>
      <w:r>
        <w:tab/>
      </w:r>
    </w:p>
    <w:p w:rsidR="008B24DA" w:rsidRDefault="008B24DA" w:rsidP="008B24DA">
      <w:pPr>
        <w:jc w:val="both"/>
      </w:pPr>
    </w:p>
    <w:p w:rsidR="008B24DA" w:rsidRDefault="008B24DA" w:rsidP="008B24DA">
      <w:pPr>
        <w:jc w:val="both"/>
      </w:pPr>
    </w:p>
    <w:p w:rsidR="008B24DA" w:rsidRDefault="008B24DA" w:rsidP="008B24DA">
      <w:pPr>
        <w:jc w:val="both"/>
      </w:pPr>
    </w:p>
    <w:p w:rsidR="008B24DA" w:rsidRDefault="008B24DA" w:rsidP="008B24DA">
      <w:pPr>
        <w:jc w:val="both"/>
      </w:pPr>
    </w:p>
    <w:p w:rsidR="008B24DA" w:rsidRDefault="008B24DA"/>
    <w:p w:rsidR="008B24DA" w:rsidRDefault="008B24DA" w:rsidP="008B24DA">
      <w:pPr>
        <w:pStyle w:val="Default"/>
      </w:pPr>
    </w:p>
    <w:p w:rsidR="008B24DA" w:rsidRDefault="008B24DA" w:rsidP="008B24DA">
      <w:pPr>
        <w:pStyle w:val="Default"/>
      </w:pPr>
    </w:p>
    <w:p w:rsidR="008B24DA" w:rsidRPr="008B24DA" w:rsidRDefault="008B24DA" w:rsidP="008B24DA">
      <w:pPr>
        <w:pStyle w:val="Default"/>
        <w:rPr>
          <w:rFonts w:ascii="Times New Roman" w:hAnsi="Times New Roman" w:cs="Times New Roman"/>
          <w:b/>
        </w:rPr>
      </w:pPr>
      <w:r w:rsidRPr="008B24DA">
        <w:rPr>
          <w:rFonts w:ascii="Times New Roman" w:hAnsi="Times New Roman" w:cs="Times New Roman"/>
          <w:b/>
        </w:rPr>
        <w:t xml:space="preserve">EKLER: </w:t>
      </w:r>
    </w:p>
    <w:p w:rsidR="008B24DA" w:rsidRPr="008B24DA" w:rsidRDefault="008B24DA" w:rsidP="008B24DA">
      <w:pPr>
        <w:pStyle w:val="Default"/>
        <w:rPr>
          <w:rFonts w:ascii="Times New Roman" w:hAnsi="Times New Roman" w:cs="Times New Roman"/>
          <w:b/>
        </w:rPr>
      </w:pPr>
      <w:r w:rsidRPr="008B24DA">
        <w:rPr>
          <w:rFonts w:ascii="Times New Roman" w:hAnsi="Times New Roman" w:cs="Times New Roman"/>
          <w:b/>
        </w:rPr>
        <w:t>1- Transkript Belgesi Onaylı</w:t>
      </w:r>
    </w:p>
    <w:p w:rsidR="008B24DA" w:rsidRDefault="008B24DA" w:rsidP="008B24DA">
      <w:pPr>
        <w:pStyle w:val="Default"/>
        <w:rPr>
          <w:rFonts w:ascii="Times New Roman" w:hAnsi="Times New Roman" w:cs="Times New Roman"/>
          <w:b/>
        </w:rPr>
      </w:pPr>
      <w:r w:rsidRPr="008B24DA">
        <w:rPr>
          <w:rFonts w:ascii="Times New Roman" w:hAnsi="Times New Roman" w:cs="Times New Roman"/>
          <w:b/>
        </w:rPr>
        <w:t>2- Ders İçerikleri Onaylı</w:t>
      </w:r>
    </w:p>
    <w:p w:rsidR="00643E13" w:rsidRPr="008B24DA" w:rsidRDefault="00643E13" w:rsidP="008B24DA">
      <w:pPr>
        <w:pStyle w:val="Default"/>
        <w:rPr>
          <w:b/>
        </w:rPr>
      </w:pPr>
    </w:p>
    <w:sectPr w:rsidR="00643E13" w:rsidRPr="008B24DA" w:rsidSect="00977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3C53"/>
    <w:multiLevelType w:val="hybridMultilevel"/>
    <w:tmpl w:val="ECDC451A"/>
    <w:lvl w:ilvl="0" w:tplc="AB4C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DA"/>
    <w:rsid w:val="005E4F7C"/>
    <w:rsid w:val="00626649"/>
    <w:rsid w:val="00643E13"/>
    <w:rsid w:val="007A2341"/>
    <w:rsid w:val="00892CA6"/>
    <w:rsid w:val="008A7C2D"/>
    <w:rsid w:val="008B24DA"/>
    <w:rsid w:val="00977388"/>
    <w:rsid w:val="00D00DA7"/>
    <w:rsid w:val="00D069E8"/>
    <w:rsid w:val="00F0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CDF4A-5EF7-40B5-BCC1-D01145C3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D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24D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B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0B2C-E8CF-4E10-8E74-F35CC9C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PC</dc:creator>
  <cp:lastModifiedBy>newbie</cp:lastModifiedBy>
  <cp:revision>2</cp:revision>
  <cp:lastPrinted>2017-09-15T11:31:00Z</cp:lastPrinted>
  <dcterms:created xsi:type="dcterms:W3CDTF">2022-10-11T12:01:00Z</dcterms:created>
  <dcterms:modified xsi:type="dcterms:W3CDTF">2022-10-11T12:01:00Z</dcterms:modified>
</cp:coreProperties>
</file>